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CE" w:rsidRPr="00B93248" w:rsidRDefault="00073451" w:rsidP="00B93EA4">
      <w:pPr>
        <w:bidi/>
        <w:jc w:val="center"/>
        <w:rPr>
          <w:rFonts w:cs="B Titr"/>
          <w:b/>
          <w:bCs/>
          <w:sz w:val="42"/>
          <w:szCs w:val="42"/>
          <w:rtl/>
          <w:lang w:bidi="fa-IR"/>
        </w:rPr>
      </w:pPr>
      <w:r w:rsidRPr="00B93248">
        <w:rPr>
          <w:rFonts w:cs="B Titr" w:hint="cs"/>
          <w:b/>
          <w:bCs/>
          <w:sz w:val="42"/>
          <w:szCs w:val="42"/>
          <w:rtl/>
          <w:lang w:bidi="fa-IR"/>
        </w:rPr>
        <w:t>امکانات ویژه موسسه آموزش عالی انرژی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مزایای برخورداری از طرح بیمه دانشجوئی و حوادث</w:t>
      </w:r>
    </w:p>
    <w:p w:rsidR="00073451" w:rsidRPr="00093AA0" w:rsidRDefault="008F5797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245110</wp:posOffset>
            </wp:positionV>
            <wp:extent cx="6715125" cy="6718300"/>
            <wp:effectExtent l="19050" t="0" r="9525" b="0"/>
            <wp:wrapNone/>
            <wp:docPr id="2" name="Picture 1" descr="موسسه انرژی-لوگو22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وسسه انرژی-لوگو222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7183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73451" w:rsidRPr="00093AA0">
        <w:rPr>
          <w:rFonts w:cs="B Titr" w:hint="cs"/>
          <w:b/>
          <w:bCs/>
          <w:rtl/>
          <w:lang w:bidi="fa-IR"/>
        </w:rPr>
        <w:t xml:space="preserve">سرویس ایاب و ذهاب روزانه، بوفه و غذای گرم روزانه 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رتبه های اول ، دوم و سوم  ورودی های هر سال  و رتبه های برتر تحصیلی به ترتیب 30، 20، 10 درصد از شهریه ثابت ترم بعد معاف هستند. دانشجویان از یک خانواده هر یک 5 % تخفیف دارند .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تقسیط شهریه با شرایط خاص ( با 2-1 درصد اضافی ) </w:t>
      </w:r>
    </w:p>
    <w:p w:rsidR="00073451" w:rsidRPr="00093AA0" w:rsidRDefault="00073451" w:rsidP="00093AA0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دانشجویانی که در مقاطع بالاتر در همین موسسه پذیرفته شوند حداقل 10% معافیت در پرداخت شهریه ثابت دارند </w:t>
      </w:r>
    </w:p>
    <w:p w:rsidR="00073451" w:rsidRPr="00093AA0" w:rsidRDefault="00073451" w:rsidP="001760FD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دانشجویان دارای مقالات، نشریات علمی و </w:t>
      </w:r>
      <w:r w:rsidR="001760FD" w:rsidRPr="00093AA0">
        <w:rPr>
          <w:rFonts w:cs="B Titr" w:hint="cs"/>
          <w:b/>
          <w:bCs/>
          <w:rtl/>
          <w:lang w:bidi="fa-IR"/>
        </w:rPr>
        <w:t>صاحب رتبه</w:t>
      </w:r>
      <w:r w:rsidRPr="00093AA0">
        <w:rPr>
          <w:rFonts w:cs="B Titr" w:hint="cs"/>
          <w:b/>
          <w:bCs/>
          <w:rtl/>
          <w:lang w:bidi="fa-IR"/>
        </w:rPr>
        <w:t xml:space="preserve"> در مسابقات المپیادی ، علمی و ورزشی از جوایز ویژه ای برخوردار خواهند شد .</w:t>
      </w:r>
    </w:p>
    <w:p w:rsidR="00073451" w:rsidRPr="00093AA0" w:rsidRDefault="00073451" w:rsidP="00B93EA4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شرک در مسابقات قرآنی ، مذهبی</w:t>
      </w:r>
      <w:r w:rsidR="00B93EA4" w:rsidRPr="00093AA0">
        <w:rPr>
          <w:rFonts w:cs="B Titr" w:hint="cs"/>
          <w:b/>
          <w:bCs/>
          <w:rtl/>
          <w:lang w:bidi="fa-IR"/>
        </w:rPr>
        <w:t xml:space="preserve"> و</w:t>
      </w:r>
      <w:r w:rsidRPr="00093AA0">
        <w:rPr>
          <w:rFonts w:cs="B Titr" w:hint="cs"/>
          <w:b/>
          <w:bCs/>
          <w:rtl/>
          <w:lang w:bidi="fa-IR"/>
        </w:rPr>
        <w:t xml:space="preserve"> کتاب خوانی مورد تقدیر مادی و معنوی قرار می گیر</w:t>
      </w:r>
      <w:r w:rsidR="001760FD" w:rsidRPr="00093AA0">
        <w:rPr>
          <w:rFonts w:cs="B Titr" w:hint="cs"/>
          <w:b/>
          <w:bCs/>
          <w:rtl/>
          <w:lang w:bidi="fa-IR"/>
        </w:rPr>
        <w:t>د</w:t>
      </w:r>
      <w:r w:rsidRPr="00093AA0">
        <w:rPr>
          <w:rFonts w:cs="B Titr" w:hint="cs"/>
          <w:b/>
          <w:bCs/>
          <w:rtl/>
          <w:lang w:bidi="fa-IR"/>
        </w:rPr>
        <w:t xml:space="preserve"> .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فرصت شرکت در سایر فعالیت های فرهنگی با اخذ امتیازات ویژه 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برگزاری اردوهای زیارتی ، سیاحتی ، بازدید های علمی ، امکانات اینترنتی و وایرلس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برخورداری از زمین های ورزشی و تربیت بدنی اختصاصی موسسه </w:t>
      </w:r>
    </w:p>
    <w:p w:rsidR="00073451" w:rsidRPr="00093AA0" w:rsidRDefault="00073451" w:rsidP="00154294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برگزاری جلسات تخصصی سمینارها و</w:t>
      </w:r>
      <w:r w:rsidR="00154294" w:rsidRPr="00093AA0">
        <w:rPr>
          <w:rFonts w:cs="B Titr" w:hint="cs"/>
          <w:b/>
          <w:bCs/>
          <w:rtl/>
          <w:lang w:bidi="fa-IR"/>
        </w:rPr>
        <w:t>مرور</w:t>
      </w:r>
      <w:r w:rsidR="001760FD" w:rsidRPr="00093AA0">
        <w:rPr>
          <w:rFonts w:cs="B Titr" w:hint="cs"/>
          <w:b/>
          <w:bCs/>
          <w:rtl/>
          <w:lang w:bidi="fa-IR"/>
        </w:rPr>
        <w:t xml:space="preserve"> </w:t>
      </w:r>
      <w:r w:rsidRPr="00093AA0">
        <w:rPr>
          <w:rFonts w:cs="B Titr" w:hint="cs"/>
          <w:b/>
          <w:bCs/>
          <w:rtl/>
          <w:lang w:bidi="fa-IR"/>
        </w:rPr>
        <w:t xml:space="preserve">درسهای تخصصی یا حل تمرینها به طور رایگان </w:t>
      </w:r>
    </w:p>
    <w:p w:rsidR="00073451" w:rsidRPr="00093AA0" w:rsidRDefault="00073451" w:rsidP="00073451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استفاده از مشاوره های تحصیلی، پزشکی، روانکاوی و سایر راهنمائیهای اجتماعی و مهارتی </w:t>
      </w:r>
    </w:p>
    <w:p w:rsidR="00073451" w:rsidRPr="00093AA0" w:rsidRDefault="00073451" w:rsidP="001760FD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برگزاری دوره های تخصصی و مهارتی </w:t>
      </w:r>
      <w:r w:rsidR="001760FD" w:rsidRPr="00093AA0">
        <w:rPr>
          <w:rFonts w:cs="B Titr" w:hint="cs"/>
          <w:b/>
          <w:bCs/>
          <w:rtl/>
          <w:lang w:bidi="fa-IR"/>
        </w:rPr>
        <w:t xml:space="preserve">غیر درسی </w:t>
      </w:r>
      <w:r w:rsidRPr="00093AA0">
        <w:rPr>
          <w:rFonts w:cs="B Titr" w:hint="cs"/>
          <w:b/>
          <w:bCs/>
          <w:rtl/>
          <w:lang w:bidi="fa-IR"/>
        </w:rPr>
        <w:t xml:space="preserve">مربوط به رشته </w:t>
      </w:r>
      <w:r w:rsidR="001760FD" w:rsidRPr="00093AA0">
        <w:rPr>
          <w:rFonts w:cs="B Titr" w:hint="cs"/>
          <w:b/>
          <w:bCs/>
          <w:rtl/>
          <w:lang w:bidi="fa-IR"/>
        </w:rPr>
        <w:t xml:space="preserve">های </w:t>
      </w:r>
      <w:r w:rsidRPr="00093AA0">
        <w:rPr>
          <w:rFonts w:cs="B Titr" w:hint="cs"/>
          <w:b/>
          <w:bCs/>
          <w:rtl/>
          <w:lang w:bidi="fa-IR"/>
        </w:rPr>
        <w:t>تحصیلی</w:t>
      </w:r>
      <w:r w:rsidR="001760FD" w:rsidRPr="00093AA0">
        <w:rPr>
          <w:rFonts w:cs="B Titr" w:hint="cs"/>
          <w:b/>
          <w:bCs/>
          <w:rtl/>
          <w:lang w:bidi="fa-IR"/>
        </w:rPr>
        <w:t xml:space="preserve"> مختلف</w:t>
      </w:r>
      <w:r w:rsidRPr="00093AA0">
        <w:rPr>
          <w:rFonts w:cs="B Titr" w:hint="cs"/>
          <w:b/>
          <w:bCs/>
          <w:rtl/>
          <w:lang w:bidi="fa-IR"/>
        </w:rPr>
        <w:t xml:space="preserve"> با درخواست دانشجویان </w:t>
      </w:r>
    </w:p>
    <w:p w:rsidR="00073451" w:rsidRPr="00093AA0" w:rsidRDefault="00073451" w:rsidP="001760FD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از سال آینده این موسسه دارای ساختمان مجهز به تمام امکانات یک دانشگاه کامل از جمله کارگاهها، آزمایشگاهها، سایت های کامپیوتری، آتلیه ها و همچنین زمین های ورزشی ، فضای پارک فناوری و پار</w:t>
      </w:r>
      <w:r w:rsidR="00B93EA4" w:rsidRPr="00093AA0">
        <w:rPr>
          <w:rFonts w:cs="B Titr" w:hint="cs"/>
          <w:b/>
          <w:bCs/>
          <w:rtl/>
          <w:lang w:bidi="fa-IR"/>
        </w:rPr>
        <w:t xml:space="preserve">کینگ تمامی استادان و دانشجویان </w:t>
      </w:r>
      <w:r w:rsidRPr="00093AA0">
        <w:rPr>
          <w:rFonts w:cs="B Titr" w:hint="cs"/>
          <w:b/>
          <w:bCs/>
          <w:rtl/>
          <w:lang w:bidi="fa-IR"/>
        </w:rPr>
        <w:t>خواهد بود.</w:t>
      </w:r>
    </w:p>
    <w:p w:rsidR="00E376F6" w:rsidRPr="00093AA0" w:rsidRDefault="00E376F6" w:rsidP="00093AA0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اعزام دانشجویان ممتاز برای دوره های فنی،ارشد و دکتری از طریق همکاری با موسسه دآآد(</w:t>
      </w:r>
      <w:r w:rsidRPr="00093AA0">
        <w:rPr>
          <w:rFonts w:cs="B Titr"/>
          <w:b/>
          <w:bCs/>
          <w:lang w:bidi="fa-IR"/>
        </w:rPr>
        <w:t>DAAD</w:t>
      </w:r>
      <w:r w:rsidRPr="00093AA0">
        <w:rPr>
          <w:rFonts w:cs="B Titr" w:hint="cs"/>
          <w:b/>
          <w:bCs/>
          <w:rtl/>
          <w:lang w:bidi="fa-IR"/>
        </w:rPr>
        <w:t xml:space="preserve">) و دانشگاه </w:t>
      </w:r>
      <w:proofErr w:type="spellStart"/>
      <w:r w:rsidRPr="00093AA0">
        <w:rPr>
          <w:rFonts w:cs="B Titr" w:hint="cs"/>
          <w:b/>
          <w:bCs/>
          <w:rtl/>
          <w:lang w:bidi="fa-IR"/>
        </w:rPr>
        <w:t>کایزر</w:t>
      </w:r>
      <w:r w:rsidR="00C312E0">
        <w:rPr>
          <w:rFonts w:cs="B Titr" w:hint="cs"/>
          <w:b/>
          <w:bCs/>
          <w:rtl/>
          <w:lang w:bidi="fa-IR"/>
        </w:rPr>
        <w:t>ا</w:t>
      </w:r>
      <w:r w:rsidRPr="00093AA0">
        <w:rPr>
          <w:rFonts w:cs="B Titr" w:hint="cs"/>
          <w:b/>
          <w:bCs/>
          <w:rtl/>
          <w:lang w:bidi="fa-IR"/>
        </w:rPr>
        <w:t>سلاترن</w:t>
      </w:r>
      <w:proofErr w:type="spellEnd"/>
      <w:r w:rsidRPr="00093AA0">
        <w:rPr>
          <w:rFonts w:cs="B Titr" w:hint="cs"/>
          <w:b/>
          <w:bCs/>
          <w:rtl/>
          <w:lang w:bidi="fa-IR"/>
        </w:rPr>
        <w:t xml:space="preserve"> آلمان</w:t>
      </w:r>
      <w:r w:rsidR="00C312E0">
        <w:rPr>
          <w:rFonts w:cs="B Titr" w:hint="cs"/>
          <w:b/>
          <w:bCs/>
          <w:rtl/>
          <w:lang w:bidi="fa-IR"/>
        </w:rPr>
        <w:t>.</w:t>
      </w:r>
      <w:bookmarkStart w:id="0" w:name="_GoBack"/>
      <w:bookmarkEnd w:id="0"/>
    </w:p>
    <w:p w:rsidR="0067686D" w:rsidRPr="00093AA0" w:rsidRDefault="0067686D" w:rsidP="00093AA0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اعزام دانشجویان ممتاز برای دوره های </w:t>
      </w:r>
      <w:proofErr w:type="spellStart"/>
      <w:r w:rsidRPr="00093AA0">
        <w:rPr>
          <w:rFonts w:cs="B Titr" w:hint="cs"/>
          <w:b/>
          <w:bCs/>
          <w:rtl/>
          <w:lang w:bidi="fa-IR"/>
        </w:rPr>
        <w:t>فنی،ارشد</w:t>
      </w:r>
      <w:proofErr w:type="spellEnd"/>
      <w:r w:rsidRPr="00093AA0">
        <w:rPr>
          <w:rFonts w:cs="B Titr" w:hint="cs"/>
          <w:b/>
          <w:bCs/>
          <w:rtl/>
          <w:lang w:bidi="fa-IR"/>
        </w:rPr>
        <w:t xml:space="preserve"> </w:t>
      </w:r>
      <w:r w:rsidRPr="00093AA0">
        <w:rPr>
          <w:rFonts w:cs="B Titr" w:hint="cs"/>
          <w:b/>
          <w:bCs/>
          <w:rtl/>
          <w:lang w:bidi="fa-IR"/>
        </w:rPr>
        <w:t xml:space="preserve">و دکتری از طریق همکاری با مدرسه انرژی </w:t>
      </w:r>
      <w:proofErr w:type="spellStart"/>
      <w:r w:rsidRPr="00093AA0">
        <w:rPr>
          <w:rFonts w:cs="B Titr" w:hint="cs"/>
          <w:b/>
          <w:bCs/>
          <w:rtl/>
          <w:lang w:bidi="fa-IR"/>
        </w:rPr>
        <w:t>استکهلم</w:t>
      </w:r>
      <w:proofErr w:type="spellEnd"/>
      <w:r w:rsidRPr="00093AA0">
        <w:rPr>
          <w:rFonts w:cs="B Titr" w:hint="cs"/>
          <w:b/>
          <w:bCs/>
          <w:rtl/>
          <w:lang w:bidi="fa-IR"/>
        </w:rPr>
        <w:t xml:space="preserve"> (سوئد).</w:t>
      </w:r>
    </w:p>
    <w:p w:rsidR="00DE7FE8" w:rsidRPr="00093AA0" w:rsidRDefault="00DE7FE8" w:rsidP="00DE7FE8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استفاده  از فضای بزرگ دانشگاهی و ساختمان  جدید ویژه محیط دانشگاهی</w:t>
      </w:r>
    </w:p>
    <w:p w:rsidR="00DE7FE8" w:rsidRPr="00093AA0" w:rsidRDefault="00DE7FE8" w:rsidP="00DE7FE8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 xml:space="preserve">استفاده رایگان از زمین های ورزشی ویژه در تمام اوقات روز </w:t>
      </w:r>
    </w:p>
    <w:p w:rsidR="00DE7FE8" w:rsidRPr="00093AA0" w:rsidRDefault="00DE7FE8" w:rsidP="00DE7FE8">
      <w:pPr>
        <w:pStyle w:val="ListParagraph"/>
        <w:numPr>
          <w:ilvl w:val="0"/>
          <w:numId w:val="1"/>
        </w:numPr>
        <w:bidi/>
        <w:rPr>
          <w:rFonts w:cs="B Titr"/>
          <w:b/>
          <w:bCs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پارکینگ اختصاصی برای اساتید و برای دانشجویان</w:t>
      </w:r>
    </w:p>
    <w:p w:rsidR="00DE7FE8" w:rsidRPr="00093AA0" w:rsidRDefault="00DE7FE8" w:rsidP="00DE7FE8">
      <w:pPr>
        <w:pStyle w:val="ListParagraph"/>
        <w:numPr>
          <w:ilvl w:val="0"/>
          <w:numId w:val="1"/>
        </w:numPr>
        <w:bidi/>
        <w:rPr>
          <w:rFonts w:cs="B Titr"/>
          <w:b/>
          <w:bCs/>
          <w:rtl/>
          <w:lang w:bidi="fa-IR"/>
        </w:rPr>
      </w:pPr>
      <w:r w:rsidRPr="00093AA0">
        <w:rPr>
          <w:rFonts w:cs="B Titr" w:hint="cs"/>
          <w:b/>
          <w:bCs/>
          <w:rtl/>
          <w:lang w:bidi="fa-IR"/>
        </w:rPr>
        <w:t>برنامه ریزی  دروس ترمی   سه روز در هفته و زمان کمتر برای مقطع کارشناسی ارشد</w:t>
      </w:r>
    </w:p>
    <w:sectPr w:rsidR="00DE7FE8" w:rsidRPr="00093AA0" w:rsidSect="0000036C">
      <w:pgSz w:w="12240" w:h="15840"/>
      <w:pgMar w:top="630" w:right="1440" w:bottom="27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5036E"/>
    <w:multiLevelType w:val="hybridMultilevel"/>
    <w:tmpl w:val="16668888"/>
    <w:lvl w:ilvl="0" w:tplc="240A1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51"/>
    <w:rsid w:val="0000036C"/>
    <w:rsid w:val="00062169"/>
    <w:rsid w:val="00073451"/>
    <w:rsid w:val="00093AA0"/>
    <w:rsid w:val="000A52CE"/>
    <w:rsid w:val="000B7105"/>
    <w:rsid w:val="00151C8C"/>
    <w:rsid w:val="00154294"/>
    <w:rsid w:val="001760FD"/>
    <w:rsid w:val="0018646B"/>
    <w:rsid w:val="002115FA"/>
    <w:rsid w:val="00264B89"/>
    <w:rsid w:val="00287C64"/>
    <w:rsid w:val="002A1099"/>
    <w:rsid w:val="002F3265"/>
    <w:rsid w:val="00382FCE"/>
    <w:rsid w:val="00441154"/>
    <w:rsid w:val="004427D0"/>
    <w:rsid w:val="0057358C"/>
    <w:rsid w:val="0067686D"/>
    <w:rsid w:val="006F012B"/>
    <w:rsid w:val="007655E1"/>
    <w:rsid w:val="00770716"/>
    <w:rsid w:val="008530B7"/>
    <w:rsid w:val="008E191F"/>
    <w:rsid w:val="008F5797"/>
    <w:rsid w:val="00935CB2"/>
    <w:rsid w:val="009360EA"/>
    <w:rsid w:val="00A60CCE"/>
    <w:rsid w:val="00A87023"/>
    <w:rsid w:val="00AC56E1"/>
    <w:rsid w:val="00B4423A"/>
    <w:rsid w:val="00B93248"/>
    <w:rsid w:val="00B93EA4"/>
    <w:rsid w:val="00C312E0"/>
    <w:rsid w:val="00D34EA3"/>
    <w:rsid w:val="00D35248"/>
    <w:rsid w:val="00D41E26"/>
    <w:rsid w:val="00D602E5"/>
    <w:rsid w:val="00D857E7"/>
    <w:rsid w:val="00DC3C8F"/>
    <w:rsid w:val="00DE336B"/>
    <w:rsid w:val="00DE631E"/>
    <w:rsid w:val="00DE7FE8"/>
    <w:rsid w:val="00DF13C1"/>
    <w:rsid w:val="00DF6B90"/>
    <w:rsid w:val="00E110B8"/>
    <w:rsid w:val="00E376F6"/>
    <w:rsid w:val="00F272A3"/>
    <w:rsid w:val="00F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65892-EC38-4B9A-81DE-2DBBFCBE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249D-9747-4C79-A9C4-933AA59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01o</dc:creator>
  <cp:lastModifiedBy>Yousef Yassi</cp:lastModifiedBy>
  <cp:revision>4</cp:revision>
  <cp:lastPrinted>2015-08-03T10:02:00Z</cp:lastPrinted>
  <dcterms:created xsi:type="dcterms:W3CDTF">2017-07-13T04:28:00Z</dcterms:created>
  <dcterms:modified xsi:type="dcterms:W3CDTF">2017-07-13T04:32:00Z</dcterms:modified>
</cp:coreProperties>
</file>